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178" w:rsidRPr="006C254D" w:rsidRDefault="004B3178" w:rsidP="006C254D">
      <w:pPr>
        <w:rPr>
          <w:rFonts w:asciiTheme="minorHAnsi" w:hAnsiTheme="minorHAnsi"/>
          <w:sz w:val="20"/>
          <w:szCs w:val="20"/>
        </w:rPr>
      </w:pPr>
      <w:r w:rsidRPr="006C254D">
        <w:rPr>
          <w:rFonts w:asciiTheme="minorHAnsi" w:hAnsiTheme="minorHAnsi"/>
          <w:sz w:val="20"/>
          <w:szCs w:val="20"/>
        </w:rPr>
        <w:t>Приложение N 2</w:t>
      </w:r>
      <w:r w:rsidR="00271D39" w:rsidRPr="006C254D">
        <w:rPr>
          <w:rFonts w:asciiTheme="minorHAnsi" w:hAnsiTheme="minorHAnsi"/>
          <w:sz w:val="20"/>
          <w:szCs w:val="20"/>
        </w:rPr>
        <w:t xml:space="preserve"> </w:t>
      </w:r>
      <w:r w:rsidRPr="006C254D">
        <w:rPr>
          <w:rFonts w:asciiTheme="minorHAnsi" w:hAnsiTheme="minorHAnsi"/>
          <w:sz w:val="20"/>
          <w:szCs w:val="20"/>
        </w:rPr>
        <w:t>к постановлению</w:t>
      </w:r>
      <w:r w:rsidR="00271D39" w:rsidRPr="006C254D">
        <w:rPr>
          <w:rFonts w:asciiTheme="minorHAnsi" w:hAnsiTheme="minorHAnsi"/>
          <w:sz w:val="20"/>
          <w:szCs w:val="20"/>
        </w:rPr>
        <w:t xml:space="preserve"> </w:t>
      </w:r>
      <w:r w:rsidRPr="006C254D">
        <w:rPr>
          <w:rFonts w:asciiTheme="minorHAnsi" w:hAnsiTheme="minorHAnsi"/>
          <w:sz w:val="20"/>
          <w:szCs w:val="20"/>
        </w:rPr>
        <w:t>администрации города Мурманска</w:t>
      </w:r>
      <w:r w:rsidR="00271D39" w:rsidRPr="006C254D">
        <w:rPr>
          <w:rFonts w:asciiTheme="minorHAnsi" w:hAnsiTheme="minorHAnsi"/>
          <w:sz w:val="20"/>
          <w:szCs w:val="20"/>
        </w:rPr>
        <w:t xml:space="preserve"> </w:t>
      </w:r>
      <w:r w:rsidRPr="006C254D">
        <w:rPr>
          <w:rFonts w:asciiTheme="minorHAnsi" w:hAnsiTheme="minorHAnsi"/>
          <w:sz w:val="20"/>
          <w:szCs w:val="20"/>
        </w:rPr>
        <w:t>от 18 декабря 2009 г. N 1423</w:t>
      </w:r>
    </w:p>
    <w:p w:rsidR="004B3178" w:rsidRPr="006C254D" w:rsidRDefault="00EA219E" w:rsidP="006C254D">
      <w:pPr>
        <w:rPr>
          <w:rFonts w:asciiTheme="minorHAnsi" w:hAnsiTheme="minorHAnsi"/>
          <w:sz w:val="20"/>
          <w:szCs w:val="20"/>
        </w:rPr>
      </w:pPr>
      <w:bookmarkStart w:id="0" w:name="P84"/>
      <w:bookmarkEnd w:id="0"/>
      <w:r w:rsidRPr="006C254D">
        <w:rPr>
          <w:rFonts w:asciiTheme="minorHAnsi" w:hAnsiTheme="minorHAnsi"/>
          <w:sz w:val="20"/>
          <w:szCs w:val="20"/>
        </w:rPr>
        <w:t>Перечень муниципального имущества города Мурманск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</w:t>
      </w:r>
    </w:p>
    <w:p w:rsidR="004B3178" w:rsidRPr="006C254D" w:rsidRDefault="004B3178" w:rsidP="006C254D">
      <w:pPr>
        <w:rPr>
          <w:rFonts w:asciiTheme="minorHAnsi" w:hAnsiTheme="minorHAnsi"/>
          <w:sz w:val="20"/>
          <w:szCs w:val="20"/>
        </w:rPr>
      </w:pPr>
      <w:r w:rsidRPr="006C254D">
        <w:rPr>
          <w:rFonts w:asciiTheme="minorHAnsi" w:hAnsiTheme="minorHAnsi"/>
          <w:sz w:val="20"/>
          <w:szCs w:val="20"/>
        </w:rPr>
        <w:t xml:space="preserve">(в ред. </w:t>
      </w:r>
      <w:hyperlink r:id="rId7" w:history="1">
        <w:r w:rsidRPr="006C254D">
          <w:rPr>
            <w:rStyle w:val="a8"/>
            <w:rFonts w:asciiTheme="minorHAnsi" w:hAnsiTheme="minorHAnsi"/>
            <w:sz w:val="20"/>
            <w:szCs w:val="20"/>
          </w:rPr>
          <w:t>постановления</w:t>
        </w:r>
      </w:hyperlink>
      <w:r w:rsidRPr="006C254D">
        <w:rPr>
          <w:rFonts w:asciiTheme="minorHAnsi" w:hAnsiTheme="minorHAnsi"/>
          <w:sz w:val="20"/>
          <w:szCs w:val="20"/>
        </w:rPr>
        <w:t xml:space="preserve"> администрации города Мурманска</w:t>
      </w:r>
      <w:r w:rsidR="00EA219E" w:rsidRPr="006C254D">
        <w:rPr>
          <w:rFonts w:asciiTheme="minorHAnsi" w:hAnsiTheme="minorHAnsi"/>
          <w:sz w:val="20"/>
          <w:szCs w:val="20"/>
        </w:rPr>
        <w:t xml:space="preserve"> </w:t>
      </w:r>
      <w:r w:rsidRPr="006C254D">
        <w:rPr>
          <w:rFonts w:asciiTheme="minorHAnsi" w:hAnsiTheme="minorHAnsi"/>
          <w:sz w:val="20"/>
          <w:szCs w:val="20"/>
        </w:rPr>
        <w:t xml:space="preserve">от </w:t>
      </w:r>
      <w:r w:rsidR="00945150" w:rsidRPr="006C254D">
        <w:rPr>
          <w:rFonts w:asciiTheme="minorHAnsi" w:hAnsiTheme="minorHAnsi"/>
          <w:sz w:val="20"/>
          <w:szCs w:val="20"/>
        </w:rPr>
        <w:t>28.01.2016 № 168</w:t>
      </w:r>
      <w:r w:rsidRPr="006C254D">
        <w:rPr>
          <w:rFonts w:asciiTheme="minorHAnsi" w:hAnsiTheme="minorHAnsi"/>
          <w:sz w:val="20"/>
          <w:szCs w:val="20"/>
        </w:rPr>
        <w:t>)</w:t>
      </w:r>
    </w:p>
    <w:tbl>
      <w:tblPr>
        <w:tblW w:w="15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2793"/>
        <w:gridCol w:w="2500"/>
        <w:gridCol w:w="1077"/>
        <w:gridCol w:w="1523"/>
        <w:gridCol w:w="2271"/>
        <w:gridCol w:w="3544"/>
        <w:gridCol w:w="1474"/>
      </w:tblGrid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N п/п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Категория объекта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Адрес объекта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Общая площадь объекта (кв. м)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азначение объекта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Сведения о государственной регистрации права муниципальной собственности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Обременение объекта</w:t>
            </w: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Размер арендной платы в месяц (руб.)</w:t>
            </w: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8</w:t>
            </w: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подвал, пом. XIV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ул. Баумана, дом 38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5,0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магазин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01/01-12/2001-1112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 xml:space="preserve">Аренда ООО "Восток", договор от 12.01.2015 </w:t>
            </w:r>
            <w:r w:rsidR="00271D39">
              <w:rPr>
                <w:rFonts w:asciiTheme="minorHAnsi" w:hAnsiTheme="minorHAnsi" w:cs="Arial"/>
                <w:sz w:val="20"/>
              </w:rPr>
              <w:t xml:space="preserve"> </w:t>
            </w:r>
            <w:r w:rsidRPr="00271D39">
              <w:rPr>
                <w:rFonts w:asciiTheme="minorHAnsi" w:hAnsiTheme="minorHAnsi" w:cs="Arial"/>
                <w:sz w:val="20"/>
              </w:rPr>
              <w:t>N 19438, срок 12.01.2015 - 12.01.2020</w:t>
            </w: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1880,00</w:t>
            </w: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1 этаж, пом. I/1, 2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ул. Баумана, дом 43, корпус 2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2,6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офис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51-01/034/2007-162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1 этаж, подвал, пом. 1а/1 - 31, 2а/1 - 5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ул. Баумана, дом 55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416,8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магазин, пекарня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51-01/008/2008-437,</w:t>
            </w:r>
            <w:r w:rsidR="00271D39">
              <w:rPr>
                <w:rFonts w:asciiTheme="minorHAnsi" w:hAnsiTheme="minorHAnsi" w:cs="Arial"/>
                <w:sz w:val="20"/>
              </w:rPr>
              <w:t xml:space="preserve"> </w:t>
            </w:r>
            <w:r w:rsidRPr="00271D39">
              <w:rPr>
                <w:rFonts w:asciiTheme="minorHAnsi" w:hAnsiTheme="minorHAnsi" w:cs="Arial"/>
                <w:sz w:val="20"/>
              </w:rPr>
              <w:t>51-51-01/008/2008-438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Аренда предприниматель Муханько Валентина Онуфриевна, договор от 12.03.2014 N 19260, срок 21.12.2013 - 19.12.</w:t>
            </w:r>
            <w:bookmarkStart w:id="1" w:name="_GoBack"/>
            <w:bookmarkEnd w:id="1"/>
            <w:r w:rsidRPr="00271D39">
              <w:rPr>
                <w:rFonts w:asciiTheme="minorHAnsi" w:hAnsiTheme="minorHAnsi" w:cs="Arial"/>
                <w:sz w:val="20"/>
              </w:rPr>
              <w:t>2014 (площадь 261,7 кв. м)</w:t>
            </w: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63659,9</w:t>
            </w: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1 этаж, пом. I/1 - 15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ул. Бредова, дом 5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71,8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кафе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51-01/012/2010-019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 xml:space="preserve">Аренда ООО "Пульс", договор от 25.12.2014 </w:t>
            </w:r>
            <w:r w:rsidR="00271D39">
              <w:rPr>
                <w:rFonts w:asciiTheme="minorHAnsi" w:hAnsiTheme="minorHAnsi" w:cs="Arial"/>
                <w:sz w:val="20"/>
              </w:rPr>
              <w:t xml:space="preserve"> </w:t>
            </w:r>
            <w:r w:rsidRPr="00271D39">
              <w:rPr>
                <w:rFonts w:asciiTheme="minorHAnsi" w:hAnsiTheme="minorHAnsi" w:cs="Arial"/>
                <w:sz w:val="20"/>
              </w:rPr>
              <w:t>N 19429, срок 30.12.2014 - 31.12.2017</w:t>
            </w: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8041,60</w:t>
            </w: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подвал, пом. III/1 - 6, 9, 14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ул. Володарского, дом 1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92,1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парикмахерская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01/01-14/2004-531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Аренда предприниматель Шукюров Ровшан Санхам оглы, договор от 12.04.2004 N 14580, срок 01.05.2004 - 20.04.2017</w:t>
            </w: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21677,12</w:t>
            </w: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подвал, пом. I/1 - 5, 14а - 17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ул. Володарского, дом 4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05,6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мастерская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01/01-3/2000-695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Аренда предприниматель Фомин Егор Геннадиевич, договор от 03.02.2015 N 19469, срок 02.02.2015 - 01.02.2018</w:t>
            </w: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7740,80</w:t>
            </w: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подвал, пом. 9а/1 - 10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ул. Володарского, дом 13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87,5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мастерская по ремонту обуви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51-01/026/2006-912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Аренда предприниматель Патракеев Николай Иванович, договор от 17.04.2006 N 16098, срок 01.05.2006 - 30.06.2015</w:t>
            </w: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1928,00</w:t>
            </w: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lastRenderedPageBreak/>
              <w:t>8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цоколь, подвал, пом. 2а, 4а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ул. Гаджиева, дом 9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72,9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магазин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51-01/008/2008-126</w:t>
            </w:r>
            <w:r w:rsidR="00271D39">
              <w:rPr>
                <w:rFonts w:asciiTheme="minorHAnsi" w:hAnsiTheme="minorHAnsi" w:cs="Arial"/>
                <w:sz w:val="20"/>
              </w:rPr>
              <w:t xml:space="preserve"> </w:t>
            </w:r>
            <w:r w:rsidRPr="00271D39">
              <w:rPr>
                <w:rFonts w:asciiTheme="minorHAnsi" w:hAnsiTheme="minorHAnsi" w:cs="Arial"/>
                <w:sz w:val="20"/>
              </w:rPr>
              <w:t>51-51-01/008/2008-127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Аренда предприниматель Лахина Полина Петровна, договор от 14.05.2015 N 19551, срок действия 01.06.2015 - 30.05.2018</w:t>
            </w: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34752,90</w:t>
            </w: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подвал, пом. 2а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ул. Гвардейская, дом 3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94,9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мастерская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01/01-17/2000-179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0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1 этаж, пом. 2а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ул. Гвардейская, дом 12, корпус 1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1,3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служебные помещения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01/01-26/2004-1785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 xml:space="preserve">Аренда ООО "АРАКС", договор от 12.01.2015 </w:t>
            </w:r>
            <w:r w:rsidR="00271D39">
              <w:rPr>
                <w:rFonts w:asciiTheme="minorHAnsi" w:hAnsiTheme="minorHAnsi" w:cs="Arial"/>
                <w:sz w:val="20"/>
              </w:rPr>
              <w:t xml:space="preserve"> </w:t>
            </w:r>
            <w:r w:rsidRPr="00271D39">
              <w:rPr>
                <w:rFonts w:asciiTheme="minorHAnsi" w:hAnsiTheme="minorHAnsi" w:cs="Arial"/>
                <w:sz w:val="20"/>
              </w:rPr>
              <w:t>N 19442, срок 08.11.2014 - 31.10.2015</w:t>
            </w: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4486,10</w:t>
            </w: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1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подвал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пр. Героев-Североморцев, дом 62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95,6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мастерская, выставочный зал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Аренда предприниматель Игошин Владислав Всеволодович, договор от 12.12.2014 N 19408, срок 15.12.2014 - 10.12.2015</w:t>
            </w: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20936,40</w:t>
            </w: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2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подвал, цоколь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ул. Загородная, дом 26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62,9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магазин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01/01-2/2000-316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3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1 этаж, пом. 1а/1 - 8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ул. Заречная, дом 25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01,5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магазин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01/01-3/2000-718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4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подвал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ул. Каменная, дом 2, корп. 2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,3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офис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5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1 этаж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ул. Карла Либкнехта, дом 18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0,8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мастерская по ремонту обуви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51-01/037/2006-495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Аренда предприниматель Болотов Анатолий Николаевич, договор от 27.06.2006 N 16247, срок 01.07.2006 - 28.02.2014</w:t>
            </w: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483,76</w:t>
            </w: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6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подвал, пом. V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ул. Карла Маркса, дом 8/2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13,0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офис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51-01/063/2005-231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 xml:space="preserve">Аренда предприниматель Замай Ирина Петровна, договор от 05.06.2007 </w:t>
            </w:r>
            <w:r w:rsidR="00271D39">
              <w:rPr>
                <w:rFonts w:asciiTheme="minorHAnsi" w:hAnsiTheme="minorHAnsi" w:cs="Arial"/>
                <w:sz w:val="20"/>
              </w:rPr>
              <w:t xml:space="preserve"> </w:t>
            </w:r>
            <w:r w:rsidRPr="00271D39">
              <w:rPr>
                <w:rFonts w:asciiTheme="minorHAnsi" w:hAnsiTheme="minorHAnsi" w:cs="Arial"/>
                <w:sz w:val="20"/>
              </w:rPr>
              <w:t>N 16910, срок 01.06.2007 - 31.05.2017</w:t>
            </w: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6487,26</w:t>
            </w: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7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подвал, пом. IV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ул. Карла Маркса, дом 16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56,5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мастерская по граверным работам по камню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01/-1-25/2000-1371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 xml:space="preserve">Аренда ООО "МЭКС", договор от 25.10.2000 </w:t>
            </w:r>
            <w:r w:rsidR="00271D39">
              <w:rPr>
                <w:rFonts w:asciiTheme="minorHAnsi" w:hAnsiTheme="minorHAnsi" w:cs="Arial"/>
                <w:sz w:val="20"/>
              </w:rPr>
              <w:t xml:space="preserve"> </w:t>
            </w:r>
            <w:r w:rsidRPr="00271D39">
              <w:rPr>
                <w:rFonts w:asciiTheme="minorHAnsi" w:hAnsiTheme="minorHAnsi" w:cs="Arial"/>
                <w:sz w:val="20"/>
              </w:rPr>
              <w:t>N 9282, срок 01.11.2000 - 30.06.2015</w:t>
            </w: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23000,81</w:t>
            </w: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8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подвал, пом. 1б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пр. Кирова, дом 28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8,5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склад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51-01/015/2005-780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 xml:space="preserve">Аренда ООО "Викас", договор от 14.10.2014 </w:t>
            </w:r>
            <w:r w:rsidR="00271D39">
              <w:rPr>
                <w:rFonts w:asciiTheme="minorHAnsi" w:hAnsiTheme="minorHAnsi" w:cs="Arial"/>
                <w:sz w:val="20"/>
              </w:rPr>
              <w:t xml:space="preserve"> </w:t>
            </w:r>
            <w:r w:rsidRPr="00271D39">
              <w:rPr>
                <w:rFonts w:asciiTheme="minorHAnsi" w:hAnsiTheme="minorHAnsi" w:cs="Arial"/>
                <w:sz w:val="20"/>
              </w:rPr>
              <w:t xml:space="preserve">N 19359 срок 14.10.2014 - </w:t>
            </w:r>
            <w:r w:rsidRPr="00271D39">
              <w:rPr>
                <w:rFonts w:asciiTheme="minorHAnsi" w:hAnsiTheme="minorHAnsi" w:cs="Arial"/>
                <w:sz w:val="20"/>
              </w:rPr>
              <w:lastRenderedPageBreak/>
              <w:t>31.08.2015</w:t>
            </w: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lastRenderedPageBreak/>
              <w:t>3182,00</w:t>
            </w: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lastRenderedPageBreak/>
              <w:t>19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подвал, пом. II/1 - 3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пр. Кольский, дом 38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61,1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магазин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01/01-37/2003-1041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Аренда ООО "Радиоклуб", договор от 17.11.2014 N 19378, срок 19.11.2014 - 31.10.2015</w:t>
            </w: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8187,40</w:t>
            </w: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20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цоколь, пом. 2а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пр. Кольский, дом 39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7,00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подсобное помещение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Аренда предприниматель Белогорцева Татьяна Викторовна, договор от 28.10.2014 N 19369, срок 01.10.2014 - 31.08.2015</w:t>
            </w: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2688,00</w:t>
            </w: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21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подвал, пом. 2а (1 - 5)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пр. Кольский, дом 153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67,6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магазин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01/01-20/1999-206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Аренда предприниматель Демидова Марина Сергеевна, договор от 08.04.2013 N 19097, срок 23.04.2013 - 25.03.2014</w:t>
            </w: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0799,10</w:t>
            </w: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22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1 этаж, пом. 1а, 4а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ул. Коминтерна, дом 16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659,1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служебные помещения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51-01/030/2005-532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Аренда ООО "Мурманский Автовокзал", договор от 01.02.2005 N 15229, срок 01.01.2005 - 31.12.2015</w:t>
            </w: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328608,31</w:t>
            </w: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23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цоколь, пом. VI/4, 5, 5а, 6, 7, 8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ул. Крупской, дом 40а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77,6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магазин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51-01/01-2/2000659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 xml:space="preserve">Аренда ООО "Восток", договор от 12.01.2015 </w:t>
            </w:r>
            <w:r w:rsidR="00271D39">
              <w:rPr>
                <w:rFonts w:asciiTheme="minorHAnsi" w:hAnsiTheme="minorHAnsi" w:cs="Arial"/>
                <w:sz w:val="20"/>
              </w:rPr>
              <w:t xml:space="preserve"> </w:t>
            </w:r>
            <w:r w:rsidRPr="00271D39">
              <w:rPr>
                <w:rFonts w:asciiTheme="minorHAnsi" w:hAnsiTheme="minorHAnsi" w:cs="Arial"/>
                <w:sz w:val="20"/>
              </w:rPr>
              <w:t>N 19439, срок 12.01.2015 - 12.01.2020</w:t>
            </w: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8158,40</w:t>
            </w: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24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1 этаж, пом. 4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пр. Ленина, дом 23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45,9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офис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51-01/064/2007-348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 xml:space="preserve">Аренда ООО "Севрыбхолодфлот-2", договор от 18.04.2011 </w:t>
            </w:r>
            <w:r w:rsidR="00271D39">
              <w:rPr>
                <w:rFonts w:asciiTheme="minorHAnsi" w:hAnsiTheme="minorHAnsi" w:cs="Arial"/>
                <w:sz w:val="20"/>
              </w:rPr>
              <w:t xml:space="preserve"> </w:t>
            </w:r>
            <w:r w:rsidRPr="00271D39">
              <w:rPr>
                <w:rFonts w:asciiTheme="minorHAnsi" w:hAnsiTheme="minorHAnsi" w:cs="Arial"/>
                <w:sz w:val="20"/>
              </w:rPr>
              <w:t>N 18460, срок 28.02.2011 - 30.06.2015</w:t>
            </w: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1683,16</w:t>
            </w: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25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подвал, пом. I/1 - 5, 5а, 6, 8, 15 - 18, 18а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пр. Ленина, дом 60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43,3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офис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01/01-7/2002-567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Аренда ООО "НОРДТВЕН", договор от 08.01.2002 N 10506, срок 01.02.2002 - 31.01.2017</w:t>
            </w: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24055,69</w:t>
            </w: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26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подвал, пом. X/1 - 9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пр. Ленина, дом 63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42,2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административно-производственное помещение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51-01/023/2011-081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 xml:space="preserve">Аренда ООО "Мурманремстрой Жилищный участок 4", договор от 29.01.2015 </w:t>
            </w:r>
            <w:r w:rsidR="00271D39">
              <w:rPr>
                <w:rFonts w:asciiTheme="minorHAnsi" w:hAnsiTheme="minorHAnsi" w:cs="Arial"/>
                <w:sz w:val="20"/>
              </w:rPr>
              <w:t xml:space="preserve"> </w:t>
            </w:r>
            <w:r w:rsidRPr="00271D39">
              <w:rPr>
                <w:rFonts w:asciiTheme="minorHAnsi" w:hAnsiTheme="minorHAnsi" w:cs="Arial"/>
                <w:sz w:val="20"/>
              </w:rPr>
              <w:t>N 19462, срок 01.01.2015 - 31.12.2018</w:t>
            </w: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23889,60</w:t>
            </w: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27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1 этаж, подвал, пом. VIII/1 - 9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пр. Ленина, дом 78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68,4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мастерская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51-01/018/2011-441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28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 xml:space="preserve">Нежилые помещения в жилом </w:t>
            </w:r>
            <w:r w:rsidRPr="00271D39">
              <w:rPr>
                <w:rFonts w:asciiTheme="minorHAnsi" w:hAnsiTheme="minorHAnsi" w:cs="Arial"/>
                <w:sz w:val="20"/>
              </w:rPr>
              <w:lastRenderedPageBreak/>
              <w:t>доме, подвал, пом. 3а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lastRenderedPageBreak/>
              <w:t xml:space="preserve">город Мурманск, ул. </w:t>
            </w:r>
            <w:r w:rsidRPr="00271D39">
              <w:rPr>
                <w:rFonts w:asciiTheme="minorHAnsi" w:hAnsiTheme="minorHAnsi" w:cs="Arial"/>
                <w:sz w:val="20"/>
              </w:rPr>
              <w:lastRenderedPageBreak/>
              <w:t>Адмирала Флота Лобова, дом 19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lastRenderedPageBreak/>
              <w:t>62,2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магазин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51-01/018/2010-380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lastRenderedPageBreak/>
              <w:t>29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1 этаж, пом. 3а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ул. Адмирала Флота Лобова, дом 27, корпус 3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30,9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офис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51-01/035/2008-813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30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1 этаж, пом. I/1 - 8а, III - VI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ул. Марата, дом 15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00,8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кафе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51-01/071/2005-267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 xml:space="preserve">Аренда ООО "Алладин", договор от 12.01.2015 </w:t>
            </w:r>
            <w:r w:rsidR="00271D39">
              <w:rPr>
                <w:rFonts w:asciiTheme="minorHAnsi" w:hAnsiTheme="minorHAnsi" w:cs="Arial"/>
                <w:sz w:val="20"/>
              </w:rPr>
              <w:t xml:space="preserve"> </w:t>
            </w:r>
            <w:r w:rsidRPr="00271D39">
              <w:rPr>
                <w:rFonts w:asciiTheme="minorHAnsi" w:hAnsiTheme="minorHAnsi" w:cs="Arial"/>
                <w:sz w:val="20"/>
              </w:rPr>
              <w:t>N 19440, срок 15.01.2015 - 15.01.2018</w:t>
            </w: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9566,10</w:t>
            </w: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31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1 этаж, пом. III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ул. Мира, дом 8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73,2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собственные нужды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51-01/020/2009-880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32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ое, отдельно стоящее здание (часть ангара)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ул. Александра Невского, в районе дома 4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291,74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араж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51-01/003/2009-678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33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подвал, пом. 2б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ул. Октябрьская, дом 17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46,1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мастерская по ремонту обуви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51-01/071/2005-619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Аренда предприниматель Яковлев Андрей Владимирович, договор от 30.05.2014 N 19307, срок 30.05.2014 - 19.12.2014</w:t>
            </w: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7191,60</w:t>
            </w: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34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цоколь, пом. II/1 - 6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ул. Орликовой, дом 10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43,7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ателье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01/01-13/2001-1013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Аренда ООО "Империя моды групп", договор от 27.05.2011 N 18484, срок 01.06.2011 - 01.07.2015</w:t>
            </w: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8659,66</w:t>
            </w: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35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подвал, пом. II/1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ул. Полярные зори, дом 25 к. 1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67,2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магазин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51-01/071/2006-557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Аренда предприниматель Полищук Наталия Викторовна, договор от 26.10.2006 N 16533, срок 01.11.2006 - 31.12.2023</w:t>
            </w: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1236,18</w:t>
            </w: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36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1 этаж, пом. 1 (3а), 1, 3, 4 (4а)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ул. Полярные зори, дом 28/13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98,4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выставочный зал, торговая деятельность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51-01/035/2009-831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37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цоколь, пом. 2а/11 - 19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ул. Полярный Круг, дом 11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89,2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офис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51-01/004/2009-233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38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цоколь, пом. 2а/1 - 10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ул. Полярный Круг, дом 11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88,9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офис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51-01/004/2009-233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lastRenderedPageBreak/>
              <w:t>39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ое, отдельно стоящее здание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ул. Промышленная, в районе дома 18а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471,4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мастерская, склад, офис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51-01/035/2005-166,</w:t>
            </w:r>
            <w:r w:rsidR="00271D39">
              <w:rPr>
                <w:rFonts w:asciiTheme="minorHAnsi" w:hAnsiTheme="minorHAnsi" w:cs="Arial"/>
                <w:sz w:val="20"/>
              </w:rPr>
              <w:t xml:space="preserve"> </w:t>
            </w:r>
            <w:r w:rsidRPr="00271D39">
              <w:rPr>
                <w:rFonts w:asciiTheme="minorHAnsi" w:hAnsiTheme="minorHAnsi" w:cs="Arial"/>
                <w:sz w:val="20"/>
              </w:rPr>
              <w:t>51-51-01/035/2005-165,</w:t>
            </w:r>
            <w:r w:rsidR="00271D39">
              <w:rPr>
                <w:rFonts w:asciiTheme="minorHAnsi" w:hAnsiTheme="minorHAnsi" w:cs="Arial"/>
                <w:sz w:val="20"/>
              </w:rPr>
              <w:t xml:space="preserve"> </w:t>
            </w:r>
            <w:r w:rsidRPr="00271D39">
              <w:rPr>
                <w:rFonts w:asciiTheme="minorHAnsi" w:hAnsiTheme="minorHAnsi" w:cs="Arial"/>
                <w:sz w:val="20"/>
              </w:rPr>
              <w:t>51-51-01/035/2005-167,</w:t>
            </w:r>
            <w:r w:rsidR="00271D39">
              <w:rPr>
                <w:rFonts w:asciiTheme="minorHAnsi" w:hAnsiTheme="minorHAnsi" w:cs="Arial"/>
                <w:sz w:val="20"/>
              </w:rPr>
              <w:t xml:space="preserve"> </w:t>
            </w:r>
            <w:r w:rsidRPr="00271D39">
              <w:rPr>
                <w:rFonts w:asciiTheme="minorHAnsi" w:hAnsiTheme="minorHAnsi" w:cs="Arial"/>
                <w:sz w:val="20"/>
              </w:rPr>
              <w:t>51-51-01/035/2005-168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Аренда ООО "Каскад", договоры аренды от 25.12.2014 NN 19425, 19426, 19427, срок 15.01.2015 - 15.01.2018</w:t>
            </w: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41874,90</w:t>
            </w: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40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подвал, пом. 7а/2 - 7, 9, 10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ул. Профсоюзов, дом 1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52,1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Розничная торговля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51-01/073/2005-631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Аренда предприниматель Смирнов Вячеслав Анатольевич, договор от 02.03.2014 N 19500, срок 02.02.2015 - 31.01.2018</w:t>
            </w: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28594,80</w:t>
            </w: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41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1 этаж, пом. А/1, 2 (3а)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ул. Сафонова, дом 5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26,8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офис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51-01/031/2009-114,</w:t>
            </w:r>
            <w:r w:rsidR="00271D39">
              <w:rPr>
                <w:rFonts w:asciiTheme="minorHAnsi" w:hAnsiTheme="minorHAnsi" w:cs="Arial"/>
                <w:sz w:val="20"/>
              </w:rPr>
              <w:t xml:space="preserve"> </w:t>
            </w:r>
            <w:r w:rsidRPr="00271D39">
              <w:rPr>
                <w:rFonts w:asciiTheme="minorHAnsi" w:hAnsiTheme="minorHAnsi" w:cs="Arial"/>
                <w:sz w:val="20"/>
              </w:rPr>
              <w:t>от 23.11.2009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42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1 этаж, пом. 1/1; VII/1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ул. Сафонова, дом 19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23,2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мастерская по ремонту обуви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51-01/057/2006-727,</w:t>
            </w:r>
            <w:r w:rsidR="00271D39">
              <w:rPr>
                <w:rFonts w:asciiTheme="minorHAnsi" w:hAnsiTheme="minorHAnsi" w:cs="Arial"/>
                <w:sz w:val="20"/>
              </w:rPr>
              <w:t xml:space="preserve"> </w:t>
            </w:r>
            <w:r w:rsidRPr="00271D39">
              <w:rPr>
                <w:rFonts w:asciiTheme="minorHAnsi" w:hAnsiTheme="minorHAnsi" w:cs="Arial"/>
                <w:sz w:val="20"/>
              </w:rPr>
              <w:t>от 24.10.2006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43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1 этаж, подвал, пом. 1а/1 - 6, 8 - 18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ул. Сафонова, дом 28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330,2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магазин, служебные помещения, склад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01/01-18/2000-395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Аренда предприниматель Петкина Евгения Михайловна, договор от 13.04.2001 N 9791, срок 01.05.2001 - 30.06.2015</w:t>
            </w: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44383,34</w:t>
            </w: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44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1 этаж, пом. 2(1а)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пр. Связи, дом 18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8,2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мастерская по ремонту обуви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51-01/044/2005-534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Аренда предприниматель Болгов Алексей Андреевич, договор от 11.12.2014 N 19402, срок 17.10.2014 - 16.10.2017</w:t>
            </w: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028,30</w:t>
            </w: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45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подвал, пом. 5а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ул. Сомова, дом 11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80,6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магазин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51-01/001/2005-273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46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подвал, пом. II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ул. Старостина, дом 13, корп. 2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40,3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мастерская по ремонту обуви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51-01/040/2005-172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47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1 этаж, пом. I, II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ул. Фадеев Ручей, дом 19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98,4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склад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01/01-22/2001-921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48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подвал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пр. Флотский, дом 3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5,0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мастерская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01/01-25/2001-1075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Аренда предприниматель Беспалов Вячеслав Владимирович, договор от 17.12.2014 N 19416, срок 17.10.2014 - 15.10.2015</w:t>
            </w: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8480,00</w:t>
            </w: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945150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49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1 этаж, пом. I/1, 1а, 2 - 4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ул. Фрунзе, дом 12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68,4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магазин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51-01/008/2008-116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945150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lastRenderedPageBreak/>
              <w:t>50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1 этаж, пом. I/1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ул. Шабалина, дом 3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3,1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мастерская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01/01-19/1999-1478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Аренда предприниматель Захаров Анатолий Владимирович, договор от 18.07.2011 N 18513, срок 18.07.2011 - 26.05.2016</w:t>
            </w: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3906,42</w:t>
            </w: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945150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1 этаж, пом. 5/1 - 7, 9, 10; 6/1 - 6; I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ул. Шевченко, дом 14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25,0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выставочный зал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51-01/001/2008-068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945150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2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подвал, пом. 1б/3, 6, 7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ул. Шмидта, дом 11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81,5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мастерская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01/01-2/2000-1023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Аренда предприниматель Гольдин Игорь Валентинович, договор от 07.11.2005 N 15734, срок 01.12.2005 - 31.12.2022</w:t>
            </w: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7012,31</w:t>
            </w: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945150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3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подвал, пом. 2а/2-10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ул. Шмидта, дом 21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97,8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мастерская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Аренда предприниматель Петухов Сергей Игоревич, договор от 08.01.2004 N 14227, срок 01.01.2004 - 22.10.2013</w:t>
            </w: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2809,82</w:t>
            </w:r>
          </w:p>
        </w:tc>
      </w:tr>
      <w:tr w:rsidR="004B3178" w:rsidRPr="00271D39" w:rsidTr="006C254D">
        <w:tc>
          <w:tcPr>
            <w:tcW w:w="604" w:type="dxa"/>
          </w:tcPr>
          <w:p w:rsidR="004B3178" w:rsidRPr="00271D39" w:rsidRDefault="00945150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4</w:t>
            </w:r>
          </w:p>
        </w:tc>
        <w:tc>
          <w:tcPr>
            <w:tcW w:w="279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Нежилые помещения в жилом доме, подвал, пом. 1а/1-13</w:t>
            </w:r>
          </w:p>
        </w:tc>
        <w:tc>
          <w:tcPr>
            <w:tcW w:w="2500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ул. Шмидта, дом 31/1</w:t>
            </w:r>
          </w:p>
        </w:tc>
        <w:tc>
          <w:tcPr>
            <w:tcW w:w="1077" w:type="dxa"/>
          </w:tcPr>
          <w:p w:rsidR="004B3178" w:rsidRPr="00271D39" w:rsidRDefault="004B3178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07,8</w:t>
            </w:r>
          </w:p>
        </w:tc>
        <w:tc>
          <w:tcPr>
            <w:tcW w:w="1523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офис</w:t>
            </w:r>
          </w:p>
        </w:tc>
        <w:tc>
          <w:tcPr>
            <w:tcW w:w="2271" w:type="dxa"/>
          </w:tcPr>
          <w:p w:rsidR="004B3178" w:rsidRPr="00271D39" w:rsidRDefault="004B3178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1-01/01-17/2001-538</w:t>
            </w:r>
          </w:p>
        </w:tc>
        <w:tc>
          <w:tcPr>
            <w:tcW w:w="354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74" w:type="dxa"/>
          </w:tcPr>
          <w:p w:rsidR="004B3178" w:rsidRPr="00271D39" w:rsidRDefault="004B3178">
            <w:pPr>
              <w:pStyle w:val="ConsPlusNormal"/>
              <w:rPr>
                <w:rFonts w:asciiTheme="minorHAnsi" w:hAnsiTheme="minorHAnsi" w:cs="Arial"/>
                <w:sz w:val="20"/>
              </w:rPr>
            </w:pPr>
          </w:p>
        </w:tc>
      </w:tr>
      <w:tr w:rsidR="00945150" w:rsidRPr="00271D39" w:rsidTr="006C254D">
        <w:tc>
          <w:tcPr>
            <w:tcW w:w="604" w:type="dxa"/>
          </w:tcPr>
          <w:p w:rsidR="00945150" w:rsidRPr="00271D39" w:rsidRDefault="00945150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5</w:t>
            </w:r>
          </w:p>
        </w:tc>
        <w:tc>
          <w:tcPr>
            <w:tcW w:w="2793" w:type="dxa"/>
          </w:tcPr>
          <w:p w:rsidR="00945150" w:rsidRPr="00271D39" w:rsidRDefault="00945150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 xml:space="preserve">Нежилые помещения в жилом доме, цоколь, </w:t>
            </w:r>
            <w:r w:rsidRPr="00271D39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="00271D39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Pr="00271D39">
              <w:rPr>
                <w:rFonts w:asciiTheme="minorHAnsi" w:hAnsiTheme="minorHAnsi" w:cs="Arial"/>
                <w:bCs/>
                <w:sz w:val="20"/>
              </w:rPr>
              <w:t>пом. № I (9 – 12)</w:t>
            </w:r>
          </w:p>
        </w:tc>
        <w:tc>
          <w:tcPr>
            <w:tcW w:w="2500" w:type="dxa"/>
          </w:tcPr>
          <w:p w:rsidR="00945150" w:rsidRPr="00271D39" w:rsidRDefault="00945150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город Мурманск, Верхне-Ростинское шоссе, дом 5</w:t>
            </w:r>
          </w:p>
        </w:tc>
        <w:tc>
          <w:tcPr>
            <w:tcW w:w="1077" w:type="dxa"/>
          </w:tcPr>
          <w:p w:rsidR="00945150" w:rsidRPr="00271D39" w:rsidRDefault="00945150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49,3</w:t>
            </w:r>
          </w:p>
        </w:tc>
        <w:tc>
          <w:tcPr>
            <w:tcW w:w="1523" w:type="dxa"/>
          </w:tcPr>
          <w:p w:rsidR="00945150" w:rsidRPr="00271D39" w:rsidRDefault="00945150" w:rsidP="0074675B">
            <w:pPr>
              <w:pStyle w:val="ConsPlusNormal"/>
              <w:widowControl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парикмахерская</w:t>
            </w:r>
          </w:p>
        </w:tc>
        <w:tc>
          <w:tcPr>
            <w:tcW w:w="2271" w:type="dxa"/>
          </w:tcPr>
          <w:p w:rsidR="00945150" w:rsidRPr="00271D39" w:rsidRDefault="00945150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Style w:val="a7"/>
                <w:rFonts w:asciiTheme="minorHAnsi" w:hAnsiTheme="minorHAnsi" w:cs="Arial"/>
                <w:sz w:val="20"/>
              </w:rPr>
              <w:t>51-51/001-51/001/002/2015-250/1</w:t>
            </w:r>
          </w:p>
        </w:tc>
        <w:tc>
          <w:tcPr>
            <w:tcW w:w="3544" w:type="dxa"/>
          </w:tcPr>
          <w:p w:rsidR="00945150" w:rsidRPr="00271D39" w:rsidRDefault="00945150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 xml:space="preserve">Аренда предприниматель Маскаева Светлана Михайловна, договор от 15.01.2015 № 19428, срок 15.01.2015 </w:t>
            </w:r>
            <w:r w:rsidRPr="00271D39">
              <w:rPr>
                <w:rFonts w:asciiTheme="minorHAnsi" w:hAnsiTheme="minorHAnsi" w:cs="Arial"/>
                <w:bCs/>
                <w:sz w:val="20"/>
              </w:rPr>
              <w:t>–</w:t>
            </w:r>
            <w:r w:rsidRPr="00271D39">
              <w:rPr>
                <w:rFonts w:asciiTheme="minorHAnsi" w:hAnsiTheme="minorHAnsi" w:cs="Arial"/>
                <w:sz w:val="20"/>
              </w:rPr>
              <w:t xml:space="preserve"> 15.01.2018</w:t>
            </w:r>
          </w:p>
        </w:tc>
        <w:tc>
          <w:tcPr>
            <w:tcW w:w="1474" w:type="dxa"/>
          </w:tcPr>
          <w:p w:rsidR="00945150" w:rsidRPr="00271D39" w:rsidRDefault="00945150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Style w:val="a7"/>
                <w:rFonts w:asciiTheme="minorHAnsi" w:hAnsiTheme="minorHAnsi" w:cs="Arial"/>
                <w:sz w:val="20"/>
              </w:rPr>
              <w:t>15233,70</w:t>
            </w:r>
          </w:p>
        </w:tc>
      </w:tr>
      <w:tr w:rsidR="00945150" w:rsidRPr="00271D39" w:rsidTr="006C254D">
        <w:tc>
          <w:tcPr>
            <w:tcW w:w="604" w:type="dxa"/>
          </w:tcPr>
          <w:p w:rsidR="00945150" w:rsidRPr="00271D39" w:rsidRDefault="00945150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56</w:t>
            </w:r>
          </w:p>
        </w:tc>
        <w:tc>
          <w:tcPr>
            <w:tcW w:w="2793" w:type="dxa"/>
          </w:tcPr>
          <w:p w:rsidR="00945150" w:rsidRPr="00271D39" w:rsidRDefault="00945150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 xml:space="preserve">Нежилые помещения в жилом доме, цоколь, </w:t>
            </w:r>
            <w:r w:rsidRPr="00271D39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="00271D39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Pr="00271D39">
              <w:rPr>
                <w:rFonts w:asciiTheme="minorHAnsi" w:hAnsiTheme="minorHAnsi" w:cs="Arial"/>
                <w:bCs/>
                <w:sz w:val="20"/>
              </w:rPr>
              <w:t>пом. № 2а/7,12</w:t>
            </w:r>
          </w:p>
        </w:tc>
        <w:tc>
          <w:tcPr>
            <w:tcW w:w="2500" w:type="dxa"/>
          </w:tcPr>
          <w:p w:rsidR="00945150" w:rsidRPr="00271D39" w:rsidRDefault="00945150" w:rsidP="00945150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 xml:space="preserve">город Мурманск, пр. Кольский, </w:t>
            </w:r>
            <w:r w:rsidR="00271D39">
              <w:rPr>
                <w:rFonts w:asciiTheme="minorHAnsi" w:hAnsiTheme="minorHAnsi" w:cs="Arial"/>
                <w:sz w:val="20"/>
              </w:rPr>
              <w:t xml:space="preserve"> </w:t>
            </w:r>
            <w:r w:rsidRPr="00271D39">
              <w:rPr>
                <w:rFonts w:asciiTheme="minorHAnsi" w:hAnsiTheme="minorHAnsi" w:cs="Arial"/>
                <w:sz w:val="20"/>
              </w:rPr>
              <w:t>дом 160</w:t>
            </w:r>
          </w:p>
        </w:tc>
        <w:tc>
          <w:tcPr>
            <w:tcW w:w="1077" w:type="dxa"/>
          </w:tcPr>
          <w:p w:rsidR="00945150" w:rsidRPr="00271D39" w:rsidRDefault="00945150">
            <w:pPr>
              <w:pStyle w:val="ConsPlusNormal"/>
              <w:jc w:val="center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14,1</w:t>
            </w:r>
          </w:p>
        </w:tc>
        <w:tc>
          <w:tcPr>
            <w:tcW w:w="1523" w:type="dxa"/>
          </w:tcPr>
          <w:p w:rsidR="00945150" w:rsidRPr="00271D39" w:rsidRDefault="00945150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>офис</w:t>
            </w:r>
          </w:p>
        </w:tc>
        <w:tc>
          <w:tcPr>
            <w:tcW w:w="2271" w:type="dxa"/>
          </w:tcPr>
          <w:p w:rsidR="00945150" w:rsidRPr="00271D39" w:rsidRDefault="00945150">
            <w:pPr>
              <w:pStyle w:val="ConsPlusNormal"/>
              <w:jc w:val="both"/>
              <w:rPr>
                <w:rFonts w:asciiTheme="minorHAnsi" w:hAnsiTheme="minorHAnsi" w:cs="Arial"/>
                <w:sz w:val="20"/>
              </w:rPr>
            </w:pPr>
            <w:r w:rsidRPr="00271D39">
              <w:rPr>
                <w:rStyle w:val="a7"/>
                <w:rFonts w:asciiTheme="minorHAnsi" w:hAnsiTheme="minorHAnsi" w:cs="Arial"/>
                <w:sz w:val="20"/>
              </w:rPr>
              <w:t>51-01/01-4/2000-1523</w:t>
            </w:r>
          </w:p>
        </w:tc>
        <w:tc>
          <w:tcPr>
            <w:tcW w:w="3544" w:type="dxa"/>
          </w:tcPr>
          <w:p w:rsidR="00945150" w:rsidRPr="00271D39" w:rsidRDefault="00945150">
            <w:pPr>
              <w:pStyle w:val="ConsPlusNormal"/>
              <w:rPr>
                <w:rFonts w:asciiTheme="minorHAnsi" w:hAnsiTheme="minorHAnsi" w:cs="Arial"/>
                <w:sz w:val="20"/>
              </w:rPr>
            </w:pPr>
            <w:r w:rsidRPr="00271D39">
              <w:rPr>
                <w:rFonts w:asciiTheme="minorHAnsi" w:hAnsiTheme="minorHAnsi" w:cs="Arial"/>
                <w:sz w:val="20"/>
              </w:rPr>
              <w:t xml:space="preserve">Аренда предприниматель Уманская Леся Викторовна, договор от 24.12.2015 № 19729, срок 01.12.2015 </w:t>
            </w:r>
            <w:r w:rsidRPr="00271D39">
              <w:rPr>
                <w:rFonts w:asciiTheme="minorHAnsi" w:hAnsiTheme="minorHAnsi" w:cs="Arial"/>
                <w:bCs/>
                <w:sz w:val="20"/>
              </w:rPr>
              <w:t>–</w:t>
            </w:r>
            <w:r w:rsidRPr="00271D39">
              <w:rPr>
                <w:rFonts w:asciiTheme="minorHAnsi" w:hAnsiTheme="minorHAnsi" w:cs="Arial"/>
                <w:sz w:val="20"/>
              </w:rPr>
              <w:t xml:space="preserve"> 31.10.2016</w:t>
            </w:r>
          </w:p>
        </w:tc>
        <w:tc>
          <w:tcPr>
            <w:tcW w:w="1474" w:type="dxa"/>
          </w:tcPr>
          <w:p w:rsidR="00945150" w:rsidRPr="00271D39" w:rsidRDefault="00945150" w:rsidP="009545E2">
            <w:pPr>
              <w:ind w:right="-70"/>
              <w:rPr>
                <w:rStyle w:val="a7"/>
                <w:rFonts w:asciiTheme="minorHAnsi" w:hAnsiTheme="minorHAnsi" w:cs="Arial"/>
                <w:sz w:val="20"/>
                <w:szCs w:val="20"/>
              </w:rPr>
            </w:pPr>
            <w:r w:rsidRPr="00271D39">
              <w:rPr>
                <w:rStyle w:val="a7"/>
                <w:rFonts w:asciiTheme="minorHAnsi" w:hAnsiTheme="minorHAnsi" w:cs="Arial"/>
                <w:sz w:val="20"/>
                <w:szCs w:val="20"/>
              </w:rPr>
              <w:t>3877,50</w:t>
            </w:r>
          </w:p>
        </w:tc>
      </w:tr>
    </w:tbl>
    <w:p w:rsidR="006010A7" w:rsidRPr="00271D39" w:rsidRDefault="006010A7">
      <w:pPr>
        <w:rPr>
          <w:rFonts w:asciiTheme="minorHAnsi" w:hAnsiTheme="minorHAnsi" w:cs="Arial"/>
          <w:sz w:val="20"/>
          <w:szCs w:val="20"/>
        </w:rPr>
      </w:pPr>
    </w:p>
    <w:sectPr w:rsidR="006010A7" w:rsidRPr="00271D39" w:rsidSect="006C254D">
      <w:pgSz w:w="16838" w:h="11905" w:orient="landscape" w:code="9"/>
      <w:pgMar w:top="851" w:right="737" w:bottom="851" w:left="737" w:header="397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861" w:rsidRDefault="00F23861" w:rsidP="00363E98">
      <w:r>
        <w:separator/>
      </w:r>
    </w:p>
  </w:endnote>
  <w:endnote w:type="continuationSeparator" w:id="0">
    <w:p w:rsidR="00F23861" w:rsidRDefault="00F23861" w:rsidP="0036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861" w:rsidRDefault="00F23861" w:rsidP="00363E98">
      <w:r>
        <w:separator/>
      </w:r>
    </w:p>
  </w:footnote>
  <w:footnote w:type="continuationSeparator" w:id="0">
    <w:p w:rsidR="00F23861" w:rsidRDefault="00F23861" w:rsidP="00363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4F"/>
    <w:rsid w:val="00005092"/>
    <w:rsid w:val="00152E93"/>
    <w:rsid w:val="0015569E"/>
    <w:rsid w:val="00271D39"/>
    <w:rsid w:val="00363E98"/>
    <w:rsid w:val="00486DBA"/>
    <w:rsid w:val="004B3178"/>
    <w:rsid w:val="00561F4F"/>
    <w:rsid w:val="006010A7"/>
    <w:rsid w:val="006C254D"/>
    <w:rsid w:val="00911DC5"/>
    <w:rsid w:val="00945150"/>
    <w:rsid w:val="0097625A"/>
    <w:rsid w:val="00AA65F6"/>
    <w:rsid w:val="00C07530"/>
    <w:rsid w:val="00D61158"/>
    <w:rsid w:val="00EA219E"/>
    <w:rsid w:val="00F16439"/>
    <w:rsid w:val="00F2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F3F73-98F7-400C-86C1-6514B90A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B3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3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31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3E9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63E98"/>
  </w:style>
  <w:style w:type="paragraph" w:styleId="a5">
    <w:name w:val="footer"/>
    <w:basedOn w:val="a"/>
    <w:link w:val="a6"/>
    <w:uiPriority w:val="99"/>
    <w:unhideWhenUsed/>
    <w:rsid w:val="00363E9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63E98"/>
  </w:style>
  <w:style w:type="character" w:styleId="a7">
    <w:name w:val="page number"/>
    <w:basedOn w:val="a0"/>
    <w:uiPriority w:val="99"/>
    <w:rsid w:val="00945150"/>
  </w:style>
  <w:style w:type="paragraph" w:styleId="2">
    <w:name w:val="Body Text Indent 2"/>
    <w:basedOn w:val="a"/>
    <w:link w:val="20"/>
    <w:uiPriority w:val="99"/>
    <w:rsid w:val="00945150"/>
    <w:pPr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451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6C25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AECB9FDA86653F589F4688BDEF17F0FEE01FDB3D1967C3C0F4462447A5E8402191484964883F86D134EB83FLB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7467-C071-4F74-BF52-8F1C2FB4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имущественных отношений города Мурманска</Company>
  <LinksUpToDate>false</LinksUpToDate>
  <CharactersWithSpaces>1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minaEYu</dc:creator>
  <cp:keywords/>
  <dc:description/>
  <cp:lastModifiedBy>Владимир Иванов</cp:lastModifiedBy>
  <cp:revision>4</cp:revision>
  <dcterms:created xsi:type="dcterms:W3CDTF">2016-02-02T08:05:00Z</dcterms:created>
  <dcterms:modified xsi:type="dcterms:W3CDTF">2016-02-02T08:14:00Z</dcterms:modified>
</cp:coreProperties>
</file>